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5DF66" w14:textId="77777777" w:rsidR="004A0889" w:rsidRPr="00C737E0" w:rsidRDefault="004A0889" w:rsidP="004A088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A0889" w:rsidRPr="00C737E0" w14:paraId="064E5F0B" w14:textId="77777777" w:rsidTr="00C737E0">
        <w:tc>
          <w:tcPr>
            <w:tcW w:w="4361" w:type="dxa"/>
          </w:tcPr>
          <w:p w14:paraId="52C84344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9612A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33A183D1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AB08E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A642A4E" w14:textId="77777777" w:rsidR="006819D4" w:rsidRPr="00C737E0" w:rsidRDefault="006819D4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7A955" w14:textId="7034FE72" w:rsidR="006819D4" w:rsidRPr="00C737E0" w:rsidRDefault="006819D4" w:rsidP="00681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3E80829" w14:textId="78B7BF1C" w:rsidR="006819D4" w:rsidRPr="00C737E0" w:rsidRDefault="006819D4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BE21F" w14:textId="77777777" w:rsidR="0046361B" w:rsidRDefault="004A0889" w:rsidP="00463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361B">
              <w:rPr>
                <w:rFonts w:ascii="Times New Roman" w:hAnsi="Times New Roman" w:cs="Times New Roman"/>
                <w:sz w:val="16"/>
                <w:szCs w:val="16"/>
              </w:rPr>
              <w:t xml:space="preserve">firma </w:t>
            </w:r>
            <w:r w:rsidR="009F48BA">
              <w:rPr>
                <w:rFonts w:ascii="Times New Roman" w:hAnsi="Times New Roman" w:cs="Times New Roman"/>
                <w:sz w:val="16"/>
                <w:szCs w:val="16"/>
              </w:rPr>
              <w:t>przedsiębiorcy</w:t>
            </w:r>
            <w:r w:rsidR="0046361B">
              <w:rPr>
                <w:rFonts w:ascii="Times New Roman" w:hAnsi="Times New Roman" w:cs="Times New Roman"/>
                <w:sz w:val="16"/>
                <w:szCs w:val="16"/>
              </w:rPr>
              <w:t xml:space="preserve"> oraz</w:t>
            </w:r>
            <w:r w:rsidR="006819D4" w:rsidRPr="00C737E0">
              <w:rPr>
                <w:rFonts w:ascii="Times New Roman" w:hAnsi="Times New Roman" w:cs="Times New Roman"/>
                <w:sz w:val="16"/>
                <w:szCs w:val="16"/>
              </w:rPr>
              <w:t xml:space="preserve"> jego siedziba i adres</w:t>
            </w:r>
            <w:r w:rsidR="0046361B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14:paraId="13C0B232" w14:textId="1AE6F991" w:rsidR="004A0889" w:rsidRPr="00C737E0" w:rsidRDefault="0046361B" w:rsidP="004636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oraz adres i siedziba podmiotu</w:t>
            </w:r>
            <w:r w:rsidR="004A0889" w:rsidRPr="00C737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80E7ED" w14:textId="77777777" w:rsidR="004A0889" w:rsidRPr="00C737E0" w:rsidRDefault="004A0889" w:rsidP="004A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A0EAB6" w14:textId="77777777" w:rsidR="004A0889" w:rsidRDefault="004A0889">
      <w:pPr>
        <w:rPr>
          <w:rFonts w:ascii="Times New Roman" w:hAnsi="Times New Roman" w:cs="Times New Roman"/>
        </w:rPr>
      </w:pPr>
    </w:p>
    <w:p w14:paraId="4359070F" w14:textId="77777777" w:rsidR="00483D56" w:rsidRPr="0016602E" w:rsidRDefault="00483D56">
      <w:pPr>
        <w:rPr>
          <w:rFonts w:ascii="Times New Roman" w:hAnsi="Times New Roman" w:cs="Times New Roman"/>
          <w:sz w:val="36"/>
          <w:szCs w:val="36"/>
        </w:rPr>
      </w:pPr>
    </w:p>
    <w:p w14:paraId="4970941A" w14:textId="77777777" w:rsidR="004A0889" w:rsidRPr="0016602E" w:rsidRDefault="00C737E0" w:rsidP="00C737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02E">
        <w:rPr>
          <w:rFonts w:ascii="Times New Roman" w:hAnsi="Times New Roman" w:cs="Times New Roman"/>
          <w:b/>
          <w:sz w:val="36"/>
          <w:szCs w:val="36"/>
        </w:rPr>
        <w:t xml:space="preserve">Oświadczenie </w:t>
      </w:r>
    </w:p>
    <w:p w14:paraId="0376DE40" w14:textId="5832F30F" w:rsidR="0016602E" w:rsidRPr="0016602E" w:rsidRDefault="0016602E" w:rsidP="001660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6602E">
        <w:rPr>
          <w:rFonts w:ascii="Times New Roman" w:hAnsi="Times New Roman" w:cs="Times New Roman"/>
          <w:bCs/>
          <w:sz w:val="24"/>
          <w:szCs w:val="24"/>
        </w:rPr>
        <w:t>DO WNIOSKU O WPIS DO REJESTRU PRZEDSIĘBIORCÓW</w:t>
      </w:r>
      <w:r w:rsidR="00572180">
        <w:rPr>
          <w:rFonts w:ascii="Times New Roman" w:hAnsi="Times New Roman" w:cs="Times New Roman"/>
          <w:bCs/>
          <w:sz w:val="24"/>
          <w:szCs w:val="24"/>
        </w:rPr>
        <w:t xml:space="preserve"> / PODMIOTÓW</w:t>
      </w:r>
      <w:r w:rsidRPr="001660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61B">
        <w:rPr>
          <w:rFonts w:ascii="Times New Roman" w:hAnsi="Times New Roman" w:cs="Times New Roman"/>
          <w:bCs/>
          <w:sz w:val="24"/>
          <w:szCs w:val="24"/>
        </w:rPr>
        <w:t xml:space="preserve">NIEBĘDĄCYCH PRZEDSIĘBIORCAMI </w:t>
      </w:r>
      <w:r w:rsidRPr="0016602E">
        <w:rPr>
          <w:rFonts w:ascii="Times New Roman" w:hAnsi="Times New Roman" w:cs="Times New Roman"/>
          <w:bCs/>
          <w:sz w:val="24"/>
          <w:szCs w:val="24"/>
        </w:rPr>
        <w:t>WYKONUJĄCYCH</w:t>
      </w:r>
      <w:r w:rsidR="0046361B">
        <w:rPr>
          <w:rFonts w:ascii="Times New Roman" w:hAnsi="Times New Roman" w:cs="Times New Roman"/>
          <w:bCs/>
          <w:sz w:val="24"/>
          <w:szCs w:val="24"/>
        </w:rPr>
        <w:t xml:space="preserve"> / PROWADZĄCYCH</w:t>
      </w:r>
      <w:r w:rsidRPr="0016602E">
        <w:rPr>
          <w:rFonts w:ascii="Times New Roman" w:hAnsi="Times New Roman" w:cs="Times New Roman"/>
          <w:bCs/>
          <w:sz w:val="24"/>
          <w:szCs w:val="24"/>
        </w:rPr>
        <w:t xml:space="preserve"> DZIAŁALNOŚĆ W ZAKRESIE </w:t>
      </w:r>
      <w:r w:rsidR="00360E34">
        <w:rPr>
          <w:rFonts w:ascii="Times New Roman" w:hAnsi="Times New Roman" w:cs="Times New Roman"/>
          <w:bCs/>
          <w:sz w:val="24"/>
          <w:szCs w:val="24"/>
        </w:rPr>
        <w:t xml:space="preserve">PROWADZENIA SZKOLEŃ </w:t>
      </w:r>
      <w:r w:rsidR="00360E34">
        <w:rPr>
          <w:rFonts w:ascii="Times New Roman" w:hAnsi="Times New Roman" w:cs="Times New Roman"/>
          <w:bCs/>
          <w:sz w:val="24"/>
          <w:szCs w:val="24"/>
        </w:rPr>
        <w:br/>
        <w:t xml:space="preserve">W ZAKRESIE </w:t>
      </w:r>
      <w:r w:rsidR="00572180">
        <w:rPr>
          <w:rFonts w:ascii="Times New Roman" w:hAnsi="Times New Roman" w:cs="Times New Roman"/>
          <w:bCs/>
          <w:sz w:val="24"/>
          <w:szCs w:val="24"/>
        </w:rPr>
        <w:t>ŚRODKÓW OCHRONY ROŚLIN</w:t>
      </w:r>
    </w:p>
    <w:p w14:paraId="71980950" w14:textId="6FD414B2" w:rsidR="0016602E" w:rsidRPr="0016602E" w:rsidRDefault="0016602E" w:rsidP="001660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6602E">
        <w:rPr>
          <w:rFonts w:ascii="Times New Roman" w:hAnsi="Times New Roman" w:cs="Times New Roman"/>
          <w:sz w:val="20"/>
          <w:szCs w:val="20"/>
        </w:rPr>
        <w:t xml:space="preserve">art. </w:t>
      </w:r>
      <w:r w:rsidR="00360E34">
        <w:rPr>
          <w:rFonts w:ascii="Times New Roman" w:hAnsi="Times New Roman" w:cs="Times New Roman"/>
          <w:sz w:val="20"/>
          <w:szCs w:val="20"/>
        </w:rPr>
        <w:t>68</w:t>
      </w:r>
      <w:r w:rsidRPr="0016602E">
        <w:rPr>
          <w:rFonts w:ascii="Times New Roman" w:hAnsi="Times New Roman" w:cs="Times New Roman"/>
          <w:sz w:val="20"/>
          <w:szCs w:val="20"/>
        </w:rPr>
        <w:t xml:space="preserve"> ust. 2</w:t>
      </w:r>
      <w:r w:rsidR="00572180">
        <w:rPr>
          <w:rFonts w:ascii="Times New Roman" w:hAnsi="Times New Roman" w:cs="Times New Roman"/>
          <w:sz w:val="20"/>
          <w:szCs w:val="20"/>
        </w:rPr>
        <w:t xml:space="preserve"> / art. </w:t>
      </w:r>
      <w:r w:rsidR="00360E34">
        <w:rPr>
          <w:rFonts w:ascii="Times New Roman" w:hAnsi="Times New Roman" w:cs="Times New Roman"/>
          <w:sz w:val="20"/>
          <w:szCs w:val="20"/>
        </w:rPr>
        <w:t>70</w:t>
      </w:r>
      <w:r w:rsidR="00572180">
        <w:rPr>
          <w:rFonts w:ascii="Times New Roman" w:hAnsi="Times New Roman" w:cs="Times New Roman"/>
          <w:sz w:val="20"/>
          <w:szCs w:val="20"/>
        </w:rPr>
        <w:t xml:space="preserve"> ust.</w:t>
      </w:r>
      <w:r w:rsidR="00360E34">
        <w:rPr>
          <w:rFonts w:ascii="Times New Roman" w:hAnsi="Times New Roman" w:cs="Times New Roman"/>
          <w:sz w:val="20"/>
          <w:szCs w:val="20"/>
        </w:rPr>
        <w:t xml:space="preserve"> 4</w:t>
      </w:r>
      <w:r w:rsidRPr="0016602E">
        <w:rPr>
          <w:rFonts w:ascii="Times New Roman" w:hAnsi="Times New Roman" w:cs="Times New Roman"/>
          <w:sz w:val="20"/>
          <w:szCs w:val="20"/>
        </w:rPr>
        <w:t xml:space="preserve"> ustawy z dnia 8 marca 2013 roku o środkach ochrony roślin </w:t>
      </w:r>
      <w:r w:rsidR="00572180">
        <w:rPr>
          <w:rFonts w:ascii="Times New Roman" w:hAnsi="Times New Roman" w:cs="Times New Roman"/>
          <w:sz w:val="20"/>
          <w:szCs w:val="20"/>
        </w:rPr>
        <w:br/>
      </w:r>
      <w:r w:rsidRPr="0016602E">
        <w:rPr>
          <w:rFonts w:ascii="Times New Roman" w:hAnsi="Times New Roman" w:cs="Times New Roman"/>
          <w:sz w:val="20"/>
          <w:szCs w:val="20"/>
        </w:rPr>
        <w:t>(Dz. U. z 2024 roku, poz. 630)</w:t>
      </w:r>
    </w:p>
    <w:p w14:paraId="14D659EA" w14:textId="0CA61555" w:rsidR="0016602E" w:rsidRPr="0016602E" w:rsidRDefault="0016602E" w:rsidP="0016602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EE987C" w14:textId="77777777" w:rsidR="00C737E0" w:rsidRDefault="00C737E0" w:rsidP="00C73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CD498" w14:textId="77777777" w:rsidR="00C737E0" w:rsidRDefault="00C737E0" w:rsidP="00C73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E549552" w14:textId="41FA45E8" w:rsidR="000A1DF8" w:rsidRDefault="000A1DF8" w:rsidP="000A1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37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 zawarte we wniosku o wpis do rejestru przedsiębiorców</w:t>
      </w:r>
      <w:r w:rsidR="00572180">
        <w:rPr>
          <w:rFonts w:ascii="Times New Roman" w:hAnsi="Times New Roman" w:cs="Times New Roman"/>
          <w:sz w:val="24"/>
          <w:szCs w:val="24"/>
        </w:rPr>
        <w:t xml:space="preserve"> / podmiotów</w:t>
      </w:r>
      <w:r w:rsidR="0046361B">
        <w:rPr>
          <w:rFonts w:ascii="Times New Roman" w:hAnsi="Times New Roman" w:cs="Times New Roman"/>
          <w:sz w:val="24"/>
          <w:szCs w:val="24"/>
        </w:rPr>
        <w:t xml:space="preserve"> niebędących przedsiębiorcami</w:t>
      </w:r>
      <w:r>
        <w:rPr>
          <w:rFonts w:ascii="Times New Roman" w:hAnsi="Times New Roman" w:cs="Times New Roman"/>
          <w:sz w:val="24"/>
          <w:szCs w:val="24"/>
        </w:rPr>
        <w:t xml:space="preserve"> wykonujących</w:t>
      </w:r>
      <w:r w:rsidR="0046361B">
        <w:rPr>
          <w:rFonts w:ascii="Times New Roman" w:hAnsi="Times New Roman" w:cs="Times New Roman"/>
          <w:sz w:val="24"/>
          <w:szCs w:val="24"/>
        </w:rPr>
        <w:t xml:space="preserve"> / prowadzących</w:t>
      </w:r>
      <w:r>
        <w:rPr>
          <w:rFonts w:ascii="Times New Roman" w:hAnsi="Times New Roman" w:cs="Times New Roman"/>
          <w:sz w:val="24"/>
          <w:szCs w:val="24"/>
        </w:rPr>
        <w:t xml:space="preserve"> działalność </w:t>
      </w:r>
      <w:r w:rsidR="00F378C8">
        <w:rPr>
          <w:rFonts w:ascii="Times New Roman" w:hAnsi="Times New Roman" w:cs="Times New Roman"/>
          <w:sz w:val="24"/>
          <w:szCs w:val="24"/>
        </w:rPr>
        <w:t xml:space="preserve">polegającą na prowadzeniu szkoleń w zakresie </w:t>
      </w:r>
      <w:r w:rsidR="00572180">
        <w:rPr>
          <w:rFonts w:ascii="Times New Roman" w:hAnsi="Times New Roman" w:cs="Times New Roman"/>
          <w:sz w:val="24"/>
          <w:szCs w:val="24"/>
        </w:rPr>
        <w:t>środków ochrony roślin</w:t>
      </w:r>
      <w:r>
        <w:rPr>
          <w:rFonts w:ascii="Times New Roman" w:hAnsi="Times New Roman" w:cs="Times New Roman"/>
          <w:sz w:val="24"/>
          <w:szCs w:val="24"/>
        </w:rPr>
        <w:t xml:space="preserve"> są kompletne </w:t>
      </w:r>
      <w:r w:rsidR="0009729F">
        <w:rPr>
          <w:rFonts w:ascii="Times New Roman" w:hAnsi="Times New Roman" w:cs="Times New Roman"/>
          <w:sz w:val="24"/>
          <w:szCs w:val="24"/>
        </w:rPr>
        <w:t xml:space="preserve">i </w:t>
      </w:r>
      <w:r w:rsidR="00483D56" w:rsidRPr="000A1DF8">
        <w:rPr>
          <w:rFonts w:ascii="Times New Roman" w:hAnsi="Times New Roman" w:cs="Times New Roman"/>
          <w:sz w:val="24"/>
          <w:szCs w:val="24"/>
        </w:rPr>
        <w:t xml:space="preserve">zgodne </w:t>
      </w:r>
      <w:r w:rsidR="0046361B">
        <w:rPr>
          <w:rFonts w:ascii="Times New Roman" w:hAnsi="Times New Roman" w:cs="Times New Roman"/>
          <w:sz w:val="24"/>
          <w:szCs w:val="24"/>
        </w:rPr>
        <w:br/>
      </w:r>
      <w:r w:rsidR="00483D56" w:rsidRPr="000A1DF8">
        <w:rPr>
          <w:rFonts w:ascii="Times New Roman" w:hAnsi="Times New Roman" w:cs="Times New Roman"/>
          <w:sz w:val="24"/>
          <w:szCs w:val="24"/>
        </w:rPr>
        <w:t>z prawdą;</w:t>
      </w:r>
    </w:p>
    <w:p w14:paraId="6DF15D47" w14:textId="77777777" w:rsidR="000A1DF8" w:rsidRPr="000A1DF8" w:rsidRDefault="000A1DF8" w:rsidP="000A1D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945B9C" w14:textId="20CA8F07" w:rsidR="00C737E0" w:rsidRDefault="00483D56" w:rsidP="00C737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e mi są i spełniam warunki wykonywania działalności </w:t>
      </w:r>
      <w:r w:rsidR="00F378C8">
        <w:rPr>
          <w:rFonts w:ascii="Times New Roman" w:hAnsi="Times New Roman" w:cs="Times New Roman"/>
          <w:sz w:val="24"/>
          <w:szCs w:val="24"/>
        </w:rPr>
        <w:t>polegającej na prowadzeniu szkoleń w zakresie</w:t>
      </w:r>
      <w:r w:rsidR="00572180">
        <w:rPr>
          <w:rFonts w:ascii="Times New Roman" w:hAnsi="Times New Roman" w:cs="Times New Roman"/>
          <w:sz w:val="24"/>
          <w:szCs w:val="24"/>
        </w:rPr>
        <w:t xml:space="preserve"> środków ochrony roślin</w:t>
      </w:r>
      <w:r>
        <w:rPr>
          <w:rFonts w:ascii="Times New Roman" w:hAnsi="Times New Roman" w:cs="Times New Roman"/>
          <w:sz w:val="24"/>
          <w:szCs w:val="24"/>
        </w:rPr>
        <w:t xml:space="preserve">, określone w ustawie z dnia 8 marca </w:t>
      </w:r>
      <w:r w:rsidR="00F378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3 roku o środka</w:t>
      </w:r>
      <w:r w:rsidR="007F2674">
        <w:rPr>
          <w:rFonts w:ascii="Times New Roman" w:hAnsi="Times New Roman" w:cs="Times New Roman"/>
          <w:sz w:val="24"/>
          <w:szCs w:val="24"/>
        </w:rPr>
        <w:t>ch ochrony roślin (Dz. U. z 202</w:t>
      </w:r>
      <w:r w:rsidR="00C307CD">
        <w:rPr>
          <w:rFonts w:ascii="Times New Roman" w:hAnsi="Times New Roman" w:cs="Times New Roman"/>
          <w:sz w:val="24"/>
          <w:szCs w:val="24"/>
        </w:rPr>
        <w:t>4</w:t>
      </w:r>
      <w:r w:rsidR="001D2A45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C307CD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8B6263" w14:textId="77777777" w:rsidR="00483D56" w:rsidRDefault="00483D56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54F6D" w14:textId="77777777" w:rsidR="00BE0E02" w:rsidRDefault="00BE0E02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5067A" w14:textId="77777777" w:rsidR="00BE0E02" w:rsidRDefault="00BE0E02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483D56" w:rsidRPr="00C737E0" w14:paraId="2AF4433C" w14:textId="77777777" w:rsidTr="00BE0E02">
        <w:trPr>
          <w:trHeight w:val="1621"/>
        </w:trPr>
        <w:tc>
          <w:tcPr>
            <w:tcW w:w="3794" w:type="dxa"/>
          </w:tcPr>
          <w:p w14:paraId="18165628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3FC39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FD951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BE0E02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  <w:p w14:paraId="42E0E49F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F8CB1" w14:textId="77777777" w:rsidR="00483D56" w:rsidRPr="00C737E0" w:rsidRDefault="00483D56" w:rsidP="00BE0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E0E02">
              <w:rPr>
                <w:rFonts w:ascii="Times New Roman" w:hAnsi="Times New Roman" w:cs="Times New Roman"/>
                <w:sz w:val="16"/>
                <w:szCs w:val="16"/>
              </w:rPr>
              <w:t>miejsce i data złożenia oświadczenia</w:t>
            </w: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1B52F7B" w14:textId="77777777" w:rsidR="00483D56" w:rsidRPr="00C737E0" w:rsidRDefault="00483D56" w:rsidP="00EF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B389A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E7719E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9609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EB6BB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  <w:p w14:paraId="1344E726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4DA8" w14:textId="767F09C2" w:rsidR="00BE0E02" w:rsidRPr="00C737E0" w:rsidRDefault="00BE0E02" w:rsidP="00BE0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  <w:r w:rsidR="008A0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 xml:space="preserve">osoby </w:t>
            </w:r>
            <w:r w:rsidR="008A05B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F48BA">
              <w:rPr>
                <w:rFonts w:ascii="Times New Roman" w:hAnsi="Times New Roman" w:cs="Times New Roman"/>
                <w:sz w:val="16"/>
                <w:szCs w:val="16"/>
              </w:rPr>
              <w:t>prawnionej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reprezen</w:t>
            </w:r>
            <w:r w:rsidR="000A1DF8">
              <w:rPr>
                <w:rFonts w:ascii="Times New Roman" w:hAnsi="Times New Roman" w:cs="Times New Roman"/>
                <w:sz w:val="16"/>
                <w:szCs w:val="16"/>
              </w:rPr>
              <w:t>towania przedsiębiorcy</w:t>
            </w:r>
            <w:r w:rsidR="0046361B">
              <w:rPr>
                <w:rFonts w:ascii="Times New Roman" w:hAnsi="Times New Roman" w:cs="Times New Roman"/>
                <w:sz w:val="16"/>
                <w:szCs w:val="16"/>
              </w:rPr>
              <w:t>/podmiotu</w:t>
            </w:r>
            <w:r w:rsidR="000972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e wskazaniem 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ienia i nazwiska oraz pełnionej funkcji)</w:t>
            </w:r>
          </w:p>
          <w:p w14:paraId="0404105C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C415E8" w14:textId="77777777" w:rsidR="00483D56" w:rsidRPr="00483D56" w:rsidRDefault="00483D56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D56" w:rsidRPr="00483D56" w:rsidSect="007E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B4352"/>
    <w:multiLevelType w:val="hybridMultilevel"/>
    <w:tmpl w:val="14345066"/>
    <w:lvl w:ilvl="0" w:tplc="AB160364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A8C03F2"/>
    <w:multiLevelType w:val="hybridMultilevel"/>
    <w:tmpl w:val="0F50F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E60"/>
    <w:multiLevelType w:val="hybridMultilevel"/>
    <w:tmpl w:val="BD3669AA"/>
    <w:lvl w:ilvl="0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1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104">
    <w:abstractNumId w:val="1"/>
  </w:num>
  <w:num w:numId="2" w16cid:durableId="838275553">
    <w:abstractNumId w:val="2"/>
  </w:num>
  <w:num w:numId="3" w16cid:durableId="12508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9"/>
    <w:rsid w:val="000716F8"/>
    <w:rsid w:val="00076049"/>
    <w:rsid w:val="0009729F"/>
    <w:rsid w:val="000A1DF8"/>
    <w:rsid w:val="000A43D5"/>
    <w:rsid w:val="0016602E"/>
    <w:rsid w:val="001D2A45"/>
    <w:rsid w:val="001E017E"/>
    <w:rsid w:val="001F2763"/>
    <w:rsid w:val="002A1F56"/>
    <w:rsid w:val="002C193F"/>
    <w:rsid w:val="002C234C"/>
    <w:rsid w:val="00326E78"/>
    <w:rsid w:val="00360E34"/>
    <w:rsid w:val="003E394B"/>
    <w:rsid w:val="004303D9"/>
    <w:rsid w:val="00442D6A"/>
    <w:rsid w:val="00454741"/>
    <w:rsid w:val="0046361B"/>
    <w:rsid w:val="00483D56"/>
    <w:rsid w:val="004A0889"/>
    <w:rsid w:val="00507625"/>
    <w:rsid w:val="0054054B"/>
    <w:rsid w:val="00572180"/>
    <w:rsid w:val="00580865"/>
    <w:rsid w:val="005B19B3"/>
    <w:rsid w:val="005C060B"/>
    <w:rsid w:val="006819D4"/>
    <w:rsid w:val="007E1C7D"/>
    <w:rsid w:val="007E30E0"/>
    <w:rsid w:val="007F2674"/>
    <w:rsid w:val="008A05B6"/>
    <w:rsid w:val="008C6CB5"/>
    <w:rsid w:val="009D2767"/>
    <w:rsid w:val="009F48BA"/>
    <w:rsid w:val="00A07BEA"/>
    <w:rsid w:val="00A35D99"/>
    <w:rsid w:val="00AA5B8A"/>
    <w:rsid w:val="00AC6356"/>
    <w:rsid w:val="00B476AA"/>
    <w:rsid w:val="00B81390"/>
    <w:rsid w:val="00BE0E02"/>
    <w:rsid w:val="00C07058"/>
    <w:rsid w:val="00C307CD"/>
    <w:rsid w:val="00C72A9A"/>
    <w:rsid w:val="00C737E0"/>
    <w:rsid w:val="00D7337F"/>
    <w:rsid w:val="00DD45C6"/>
    <w:rsid w:val="00DE1708"/>
    <w:rsid w:val="00E5187E"/>
    <w:rsid w:val="00E70B57"/>
    <w:rsid w:val="00F378C8"/>
    <w:rsid w:val="00F6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19DF"/>
  <w15:docId w15:val="{DAC6557E-4C5A-4CAC-A765-4F6D26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8A-095F-492C-8D3D-12353E4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wczyk</dc:creator>
  <cp:lastModifiedBy>Monika Krawczyk</cp:lastModifiedBy>
  <cp:revision>5</cp:revision>
  <cp:lastPrinted>2024-10-16T11:57:00Z</cp:lastPrinted>
  <dcterms:created xsi:type="dcterms:W3CDTF">2024-10-17T10:20:00Z</dcterms:created>
  <dcterms:modified xsi:type="dcterms:W3CDTF">2024-11-07T07:29:00Z</dcterms:modified>
</cp:coreProperties>
</file>